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4815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4815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4815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4815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0A374E"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48156" w:history="1">
            <w:r w:rsidR="000A374E" w:rsidRPr="000C1CFA">
              <w:rPr>
                <w:rStyle w:val="Hyperlink"/>
                <w:noProof/>
              </w:rPr>
              <w:t>ÖZGÜNLÜK BİLDİRİMİ</w:t>
            </w:r>
            <w:r w:rsidR="000A374E">
              <w:rPr>
                <w:noProof/>
                <w:webHidden/>
              </w:rPr>
              <w:tab/>
            </w:r>
            <w:r w:rsidR="000A374E">
              <w:rPr>
                <w:noProof/>
                <w:webHidden/>
              </w:rPr>
              <w:fldChar w:fldCharType="begin"/>
            </w:r>
            <w:r w:rsidR="000A374E">
              <w:rPr>
                <w:noProof/>
                <w:webHidden/>
              </w:rPr>
              <w:instrText xml:space="preserve"> PAGEREF _Toc135648156 \h </w:instrText>
            </w:r>
            <w:r w:rsidR="000A374E">
              <w:rPr>
                <w:noProof/>
                <w:webHidden/>
              </w:rPr>
            </w:r>
            <w:r w:rsidR="000A374E">
              <w:rPr>
                <w:noProof/>
                <w:webHidden/>
              </w:rPr>
              <w:fldChar w:fldCharType="separate"/>
            </w:r>
            <w:r w:rsidR="000A374E">
              <w:rPr>
                <w:noProof/>
                <w:webHidden/>
              </w:rPr>
              <w:t>ii</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57" w:history="1">
            <w:r w:rsidR="000A374E" w:rsidRPr="000C1CFA">
              <w:rPr>
                <w:rStyle w:val="Hyperlink"/>
                <w:noProof/>
              </w:rPr>
              <w:t>BENZERLİK BİLDİRİMİ</w:t>
            </w:r>
            <w:r w:rsidR="000A374E">
              <w:rPr>
                <w:noProof/>
                <w:webHidden/>
              </w:rPr>
              <w:tab/>
            </w:r>
            <w:r w:rsidR="000A374E">
              <w:rPr>
                <w:noProof/>
                <w:webHidden/>
              </w:rPr>
              <w:fldChar w:fldCharType="begin"/>
            </w:r>
            <w:r w:rsidR="000A374E">
              <w:rPr>
                <w:noProof/>
                <w:webHidden/>
              </w:rPr>
              <w:instrText xml:space="preserve"> PAGEREF _Toc135648157 \h </w:instrText>
            </w:r>
            <w:r w:rsidR="000A374E">
              <w:rPr>
                <w:noProof/>
                <w:webHidden/>
              </w:rPr>
            </w:r>
            <w:r w:rsidR="000A374E">
              <w:rPr>
                <w:noProof/>
                <w:webHidden/>
              </w:rPr>
              <w:fldChar w:fldCharType="separate"/>
            </w:r>
            <w:r w:rsidR="000A374E">
              <w:rPr>
                <w:noProof/>
                <w:webHidden/>
              </w:rPr>
              <w:t>iii</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58" w:history="1">
            <w:r w:rsidR="000A374E" w:rsidRPr="000C1CFA">
              <w:rPr>
                <w:rStyle w:val="Hyperlink"/>
                <w:noProof/>
              </w:rPr>
              <w:t>TEŞEKKÜR</w:t>
            </w:r>
            <w:r w:rsidR="000A374E">
              <w:rPr>
                <w:noProof/>
                <w:webHidden/>
              </w:rPr>
              <w:tab/>
            </w:r>
            <w:r w:rsidR="000A374E">
              <w:rPr>
                <w:noProof/>
                <w:webHidden/>
              </w:rPr>
              <w:fldChar w:fldCharType="begin"/>
            </w:r>
            <w:r w:rsidR="000A374E">
              <w:rPr>
                <w:noProof/>
                <w:webHidden/>
              </w:rPr>
              <w:instrText xml:space="preserve"> PAGEREF _Toc135648158 \h </w:instrText>
            </w:r>
            <w:r w:rsidR="000A374E">
              <w:rPr>
                <w:noProof/>
                <w:webHidden/>
              </w:rPr>
            </w:r>
            <w:r w:rsidR="000A374E">
              <w:rPr>
                <w:noProof/>
                <w:webHidden/>
              </w:rPr>
              <w:fldChar w:fldCharType="separate"/>
            </w:r>
            <w:r w:rsidR="000A374E">
              <w:rPr>
                <w:noProof/>
                <w:webHidden/>
              </w:rPr>
              <w:t>iv</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59" w:history="1">
            <w:r w:rsidR="000A374E" w:rsidRPr="000C1CFA">
              <w:rPr>
                <w:rStyle w:val="Hyperlink"/>
                <w:noProof/>
              </w:rPr>
              <w:t>İÇİNDEKİLER</w:t>
            </w:r>
            <w:r w:rsidR="000A374E">
              <w:rPr>
                <w:noProof/>
                <w:webHidden/>
              </w:rPr>
              <w:tab/>
            </w:r>
            <w:r w:rsidR="000A374E">
              <w:rPr>
                <w:noProof/>
                <w:webHidden/>
              </w:rPr>
              <w:fldChar w:fldCharType="begin"/>
            </w:r>
            <w:r w:rsidR="000A374E">
              <w:rPr>
                <w:noProof/>
                <w:webHidden/>
              </w:rPr>
              <w:instrText xml:space="preserve"> PAGEREF _Toc135648159 \h </w:instrText>
            </w:r>
            <w:r w:rsidR="000A374E">
              <w:rPr>
                <w:noProof/>
                <w:webHidden/>
              </w:rPr>
            </w:r>
            <w:r w:rsidR="000A374E">
              <w:rPr>
                <w:noProof/>
                <w:webHidden/>
              </w:rPr>
              <w:fldChar w:fldCharType="separate"/>
            </w:r>
            <w:r w:rsidR="000A374E">
              <w:rPr>
                <w:noProof/>
                <w:webHidden/>
              </w:rPr>
              <w:t>v</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60" w:history="1">
            <w:r w:rsidR="000A374E" w:rsidRPr="000C1CFA">
              <w:rPr>
                <w:rStyle w:val="Hyperlink"/>
                <w:noProof/>
              </w:rPr>
              <w:t>ŞEKİLLER LİSTESİ</w:t>
            </w:r>
            <w:r w:rsidR="000A374E">
              <w:rPr>
                <w:noProof/>
                <w:webHidden/>
              </w:rPr>
              <w:tab/>
            </w:r>
            <w:r w:rsidR="000A374E">
              <w:rPr>
                <w:noProof/>
                <w:webHidden/>
              </w:rPr>
              <w:fldChar w:fldCharType="begin"/>
            </w:r>
            <w:r w:rsidR="000A374E">
              <w:rPr>
                <w:noProof/>
                <w:webHidden/>
              </w:rPr>
              <w:instrText xml:space="preserve"> PAGEREF _Toc135648160 \h </w:instrText>
            </w:r>
            <w:r w:rsidR="000A374E">
              <w:rPr>
                <w:noProof/>
                <w:webHidden/>
              </w:rPr>
            </w:r>
            <w:r w:rsidR="000A374E">
              <w:rPr>
                <w:noProof/>
                <w:webHidden/>
              </w:rPr>
              <w:fldChar w:fldCharType="separate"/>
            </w:r>
            <w:r w:rsidR="000A374E">
              <w:rPr>
                <w:noProof/>
                <w:webHidden/>
              </w:rPr>
              <w:t>vi</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61" w:history="1">
            <w:r w:rsidR="000A374E" w:rsidRPr="000C1CFA">
              <w:rPr>
                <w:rStyle w:val="Hyperlink"/>
                <w:noProof/>
              </w:rPr>
              <w:t>KISALTMALAR LİSTESİ</w:t>
            </w:r>
            <w:r w:rsidR="000A374E">
              <w:rPr>
                <w:noProof/>
                <w:webHidden/>
              </w:rPr>
              <w:tab/>
            </w:r>
            <w:r w:rsidR="000A374E">
              <w:rPr>
                <w:noProof/>
                <w:webHidden/>
              </w:rPr>
              <w:fldChar w:fldCharType="begin"/>
            </w:r>
            <w:r w:rsidR="000A374E">
              <w:rPr>
                <w:noProof/>
                <w:webHidden/>
              </w:rPr>
              <w:instrText xml:space="preserve"> PAGEREF _Toc135648161 \h </w:instrText>
            </w:r>
            <w:r w:rsidR="000A374E">
              <w:rPr>
                <w:noProof/>
                <w:webHidden/>
              </w:rPr>
            </w:r>
            <w:r w:rsidR="000A374E">
              <w:rPr>
                <w:noProof/>
                <w:webHidden/>
              </w:rPr>
              <w:fldChar w:fldCharType="separate"/>
            </w:r>
            <w:r w:rsidR="000A374E">
              <w:rPr>
                <w:noProof/>
                <w:webHidden/>
              </w:rPr>
              <w:t>vii</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62" w:history="1">
            <w:r w:rsidR="000A374E" w:rsidRPr="000C1CFA">
              <w:rPr>
                <w:rStyle w:val="Hyperlink"/>
                <w:noProof/>
              </w:rPr>
              <w:t>ÖZET</w:t>
            </w:r>
            <w:r w:rsidR="000A374E">
              <w:rPr>
                <w:noProof/>
                <w:webHidden/>
              </w:rPr>
              <w:tab/>
            </w:r>
            <w:r w:rsidR="000A374E">
              <w:rPr>
                <w:noProof/>
                <w:webHidden/>
              </w:rPr>
              <w:fldChar w:fldCharType="begin"/>
            </w:r>
            <w:r w:rsidR="000A374E">
              <w:rPr>
                <w:noProof/>
                <w:webHidden/>
              </w:rPr>
              <w:instrText xml:space="preserve"> PAGEREF _Toc135648162 \h </w:instrText>
            </w:r>
            <w:r w:rsidR="000A374E">
              <w:rPr>
                <w:noProof/>
                <w:webHidden/>
              </w:rPr>
            </w:r>
            <w:r w:rsidR="000A374E">
              <w:rPr>
                <w:noProof/>
                <w:webHidden/>
              </w:rPr>
              <w:fldChar w:fldCharType="separate"/>
            </w:r>
            <w:r w:rsidR="000A374E">
              <w:rPr>
                <w:noProof/>
                <w:webHidden/>
              </w:rPr>
              <w:t>viii</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63" w:history="1">
            <w:r w:rsidR="000A374E" w:rsidRPr="000C1CFA">
              <w:rPr>
                <w:rStyle w:val="Hyperlink"/>
                <w:noProof/>
              </w:rPr>
              <w:t>ABSTRACT</w:t>
            </w:r>
            <w:r w:rsidR="000A374E">
              <w:rPr>
                <w:noProof/>
                <w:webHidden/>
              </w:rPr>
              <w:tab/>
            </w:r>
            <w:r w:rsidR="000A374E">
              <w:rPr>
                <w:noProof/>
                <w:webHidden/>
              </w:rPr>
              <w:fldChar w:fldCharType="begin"/>
            </w:r>
            <w:r w:rsidR="000A374E">
              <w:rPr>
                <w:noProof/>
                <w:webHidden/>
              </w:rPr>
              <w:instrText xml:space="preserve"> PAGEREF _Toc135648163 \h </w:instrText>
            </w:r>
            <w:r w:rsidR="000A374E">
              <w:rPr>
                <w:noProof/>
                <w:webHidden/>
              </w:rPr>
            </w:r>
            <w:r w:rsidR="000A374E">
              <w:rPr>
                <w:noProof/>
                <w:webHidden/>
              </w:rPr>
              <w:fldChar w:fldCharType="separate"/>
            </w:r>
            <w:r w:rsidR="000A374E">
              <w:rPr>
                <w:noProof/>
                <w:webHidden/>
              </w:rPr>
              <w:t>ix</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4" w:history="1">
            <w:r w:rsidR="000A374E" w:rsidRPr="000C1CFA">
              <w:rPr>
                <w:rStyle w:val="Hyperlink"/>
                <w:noProof/>
              </w:rPr>
              <w:t>1. GİRİŞ</w:t>
            </w:r>
            <w:r w:rsidR="000A374E">
              <w:rPr>
                <w:noProof/>
                <w:webHidden/>
              </w:rPr>
              <w:tab/>
            </w:r>
            <w:r w:rsidR="000A374E">
              <w:rPr>
                <w:noProof/>
                <w:webHidden/>
              </w:rPr>
              <w:fldChar w:fldCharType="begin"/>
            </w:r>
            <w:r w:rsidR="000A374E">
              <w:rPr>
                <w:noProof/>
                <w:webHidden/>
              </w:rPr>
              <w:instrText xml:space="preserve"> PAGEREF _Toc135648164 \h </w:instrText>
            </w:r>
            <w:r w:rsidR="000A374E">
              <w:rPr>
                <w:noProof/>
                <w:webHidden/>
              </w:rPr>
            </w:r>
            <w:r w:rsidR="000A374E">
              <w:rPr>
                <w:noProof/>
                <w:webHidden/>
              </w:rPr>
              <w:fldChar w:fldCharType="separate"/>
            </w:r>
            <w:r w:rsidR="000A374E">
              <w:rPr>
                <w:noProof/>
                <w:webHidden/>
              </w:rPr>
              <w:t>1</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5" w:history="1">
            <w:r w:rsidR="000A374E" w:rsidRPr="000C1CFA">
              <w:rPr>
                <w:rStyle w:val="Hyperlink"/>
                <w:noProof/>
              </w:rPr>
              <w:t>2. Kullanılan Teknolojiler</w:t>
            </w:r>
            <w:r w:rsidR="000A374E">
              <w:rPr>
                <w:noProof/>
                <w:webHidden/>
              </w:rPr>
              <w:tab/>
            </w:r>
            <w:r w:rsidR="000A374E">
              <w:rPr>
                <w:noProof/>
                <w:webHidden/>
              </w:rPr>
              <w:fldChar w:fldCharType="begin"/>
            </w:r>
            <w:r w:rsidR="000A374E">
              <w:rPr>
                <w:noProof/>
                <w:webHidden/>
              </w:rPr>
              <w:instrText xml:space="preserve"> PAGEREF _Toc135648165 \h </w:instrText>
            </w:r>
            <w:r w:rsidR="000A374E">
              <w:rPr>
                <w:noProof/>
                <w:webHidden/>
              </w:rPr>
            </w:r>
            <w:r w:rsidR="000A374E">
              <w:rPr>
                <w:noProof/>
                <w:webHidden/>
              </w:rPr>
              <w:fldChar w:fldCharType="separate"/>
            </w:r>
            <w:r w:rsidR="000A374E">
              <w:rPr>
                <w:noProof/>
                <w:webHidden/>
              </w:rPr>
              <w:t>2</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6" w:history="1">
            <w:r w:rsidR="000A374E" w:rsidRPr="000C1CFA">
              <w:rPr>
                <w:rStyle w:val="Hyperlink"/>
                <w:noProof/>
              </w:rPr>
              <w:t>3. Elektronik Yoklama Süreci</w:t>
            </w:r>
            <w:r w:rsidR="000A374E">
              <w:rPr>
                <w:noProof/>
                <w:webHidden/>
              </w:rPr>
              <w:tab/>
            </w:r>
            <w:r w:rsidR="000A374E">
              <w:rPr>
                <w:noProof/>
                <w:webHidden/>
              </w:rPr>
              <w:fldChar w:fldCharType="begin"/>
            </w:r>
            <w:r w:rsidR="000A374E">
              <w:rPr>
                <w:noProof/>
                <w:webHidden/>
              </w:rPr>
              <w:instrText xml:space="preserve"> PAGEREF _Toc135648166 \h </w:instrText>
            </w:r>
            <w:r w:rsidR="000A374E">
              <w:rPr>
                <w:noProof/>
                <w:webHidden/>
              </w:rPr>
            </w:r>
            <w:r w:rsidR="000A374E">
              <w:rPr>
                <w:noProof/>
                <w:webHidden/>
              </w:rPr>
              <w:fldChar w:fldCharType="separate"/>
            </w:r>
            <w:r w:rsidR="000A374E">
              <w:rPr>
                <w:noProof/>
                <w:webHidden/>
              </w:rPr>
              <w:t>2</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7" w:history="1">
            <w:r w:rsidR="000A374E" w:rsidRPr="000C1CFA">
              <w:rPr>
                <w:rStyle w:val="Hyperlink"/>
                <w:noProof/>
              </w:rPr>
              <w:t>4. Donanım Kısmının Gerçekleştirilmesi</w:t>
            </w:r>
            <w:r w:rsidR="000A374E">
              <w:rPr>
                <w:noProof/>
                <w:webHidden/>
              </w:rPr>
              <w:tab/>
            </w:r>
            <w:r w:rsidR="000A374E">
              <w:rPr>
                <w:noProof/>
                <w:webHidden/>
              </w:rPr>
              <w:fldChar w:fldCharType="begin"/>
            </w:r>
            <w:r w:rsidR="000A374E">
              <w:rPr>
                <w:noProof/>
                <w:webHidden/>
              </w:rPr>
              <w:instrText xml:space="preserve"> PAGEREF _Toc135648167 \h </w:instrText>
            </w:r>
            <w:r w:rsidR="000A374E">
              <w:rPr>
                <w:noProof/>
                <w:webHidden/>
              </w:rPr>
            </w:r>
            <w:r w:rsidR="000A374E">
              <w:rPr>
                <w:noProof/>
                <w:webHidden/>
              </w:rPr>
              <w:fldChar w:fldCharType="separate"/>
            </w:r>
            <w:r w:rsidR="000A374E">
              <w:rPr>
                <w:noProof/>
                <w:webHidden/>
              </w:rPr>
              <w:t>3</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8" w:history="1">
            <w:r w:rsidR="000A374E" w:rsidRPr="000C1CFA">
              <w:rPr>
                <w:rStyle w:val="Hyperlink"/>
                <w:noProof/>
              </w:rPr>
              <w:t>5. Donanımın Kutulanması</w:t>
            </w:r>
            <w:r w:rsidR="000A374E">
              <w:rPr>
                <w:noProof/>
                <w:webHidden/>
              </w:rPr>
              <w:tab/>
            </w:r>
            <w:r w:rsidR="000A374E">
              <w:rPr>
                <w:noProof/>
                <w:webHidden/>
              </w:rPr>
              <w:fldChar w:fldCharType="begin"/>
            </w:r>
            <w:r w:rsidR="000A374E">
              <w:rPr>
                <w:noProof/>
                <w:webHidden/>
              </w:rPr>
              <w:instrText xml:space="preserve"> PAGEREF _Toc135648168 \h </w:instrText>
            </w:r>
            <w:r w:rsidR="000A374E">
              <w:rPr>
                <w:noProof/>
                <w:webHidden/>
              </w:rPr>
            </w:r>
            <w:r w:rsidR="000A374E">
              <w:rPr>
                <w:noProof/>
                <w:webHidden/>
              </w:rPr>
              <w:fldChar w:fldCharType="separate"/>
            </w:r>
            <w:r w:rsidR="000A374E">
              <w:rPr>
                <w:noProof/>
                <w:webHidden/>
              </w:rPr>
              <w:t>4</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69" w:history="1">
            <w:r w:rsidR="000A374E" w:rsidRPr="000C1CFA">
              <w:rPr>
                <w:rStyle w:val="Hyperlink"/>
                <w:noProof/>
              </w:rPr>
              <w:t>6. Gömülü Yazılımın Gerçekleştirilmesi</w:t>
            </w:r>
            <w:r w:rsidR="000A374E">
              <w:rPr>
                <w:noProof/>
                <w:webHidden/>
              </w:rPr>
              <w:tab/>
            </w:r>
            <w:r w:rsidR="000A374E">
              <w:rPr>
                <w:noProof/>
                <w:webHidden/>
              </w:rPr>
              <w:fldChar w:fldCharType="begin"/>
            </w:r>
            <w:r w:rsidR="000A374E">
              <w:rPr>
                <w:noProof/>
                <w:webHidden/>
              </w:rPr>
              <w:instrText xml:space="preserve"> PAGEREF _Toc135648169 \h </w:instrText>
            </w:r>
            <w:r w:rsidR="000A374E">
              <w:rPr>
                <w:noProof/>
                <w:webHidden/>
              </w:rPr>
            </w:r>
            <w:r w:rsidR="000A374E">
              <w:rPr>
                <w:noProof/>
                <w:webHidden/>
              </w:rPr>
              <w:fldChar w:fldCharType="separate"/>
            </w:r>
            <w:r w:rsidR="000A374E">
              <w:rPr>
                <w:noProof/>
                <w:webHidden/>
              </w:rPr>
              <w:t>5</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70" w:history="1">
            <w:r w:rsidR="000A374E" w:rsidRPr="000C1CFA">
              <w:rPr>
                <w:rStyle w:val="Hyperlink"/>
                <w:noProof/>
              </w:rPr>
              <w:t>7. Sunucu Yazılımının Gerçekleştirilmesi</w:t>
            </w:r>
            <w:r w:rsidR="000A374E">
              <w:rPr>
                <w:noProof/>
                <w:webHidden/>
              </w:rPr>
              <w:tab/>
            </w:r>
            <w:r w:rsidR="000A374E">
              <w:rPr>
                <w:noProof/>
                <w:webHidden/>
              </w:rPr>
              <w:fldChar w:fldCharType="begin"/>
            </w:r>
            <w:r w:rsidR="000A374E">
              <w:rPr>
                <w:noProof/>
                <w:webHidden/>
              </w:rPr>
              <w:instrText xml:space="preserve"> PAGEREF _Toc135648170 \h </w:instrText>
            </w:r>
            <w:r w:rsidR="000A374E">
              <w:rPr>
                <w:noProof/>
                <w:webHidden/>
              </w:rPr>
            </w:r>
            <w:r w:rsidR="000A374E">
              <w:rPr>
                <w:noProof/>
                <w:webHidden/>
              </w:rPr>
              <w:fldChar w:fldCharType="separate"/>
            </w:r>
            <w:r w:rsidR="000A374E">
              <w:rPr>
                <w:noProof/>
                <w:webHidden/>
              </w:rPr>
              <w:t>6</w:t>
            </w:r>
            <w:r w:rsidR="000A374E">
              <w:rPr>
                <w:noProof/>
                <w:webHidden/>
              </w:rPr>
              <w:fldChar w:fldCharType="end"/>
            </w:r>
          </w:hyperlink>
        </w:p>
        <w:p w:rsidR="000A374E" w:rsidRDefault="00C151DB">
          <w:pPr>
            <w:pStyle w:val="TOC2"/>
            <w:tabs>
              <w:tab w:val="right" w:leader="dot" w:pos="9060"/>
            </w:tabs>
            <w:rPr>
              <w:rFonts w:asciiTheme="minorHAnsi" w:eastAsiaTheme="minorEastAsia" w:hAnsiTheme="minorHAnsi" w:cstheme="minorBidi"/>
              <w:noProof/>
              <w:sz w:val="22"/>
              <w:szCs w:val="22"/>
            </w:rPr>
          </w:pPr>
          <w:hyperlink w:anchor="_Toc135648171" w:history="1">
            <w:r w:rsidR="000A374E" w:rsidRPr="000C1CFA">
              <w:rPr>
                <w:rStyle w:val="Hyperlink"/>
                <w:noProof/>
              </w:rPr>
              <w:t>8. SONUÇ</w:t>
            </w:r>
            <w:r w:rsidR="000A374E">
              <w:rPr>
                <w:noProof/>
                <w:webHidden/>
              </w:rPr>
              <w:tab/>
            </w:r>
            <w:r w:rsidR="000A374E">
              <w:rPr>
                <w:noProof/>
                <w:webHidden/>
              </w:rPr>
              <w:fldChar w:fldCharType="begin"/>
            </w:r>
            <w:r w:rsidR="000A374E">
              <w:rPr>
                <w:noProof/>
                <w:webHidden/>
              </w:rPr>
              <w:instrText xml:space="preserve"> PAGEREF _Toc135648171 \h </w:instrText>
            </w:r>
            <w:r w:rsidR="000A374E">
              <w:rPr>
                <w:noProof/>
                <w:webHidden/>
              </w:rPr>
            </w:r>
            <w:r w:rsidR="000A374E">
              <w:rPr>
                <w:noProof/>
                <w:webHidden/>
              </w:rPr>
              <w:fldChar w:fldCharType="separate"/>
            </w:r>
            <w:r w:rsidR="000A374E">
              <w:rPr>
                <w:noProof/>
                <w:webHidden/>
              </w:rPr>
              <w:t>10</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72" w:history="1">
            <w:r w:rsidR="000A374E" w:rsidRPr="000C1CFA">
              <w:rPr>
                <w:rStyle w:val="Hyperlink"/>
                <w:noProof/>
              </w:rPr>
              <w:t>KAYNAKLAR</w:t>
            </w:r>
            <w:r w:rsidR="000A374E">
              <w:rPr>
                <w:noProof/>
                <w:webHidden/>
              </w:rPr>
              <w:tab/>
            </w:r>
            <w:r w:rsidR="000A374E">
              <w:rPr>
                <w:noProof/>
                <w:webHidden/>
              </w:rPr>
              <w:fldChar w:fldCharType="begin"/>
            </w:r>
            <w:r w:rsidR="000A374E">
              <w:rPr>
                <w:noProof/>
                <w:webHidden/>
              </w:rPr>
              <w:instrText xml:space="preserve"> PAGEREF _Toc135648172 \h </w:instrText>
            </w:r>
            <w:r w:rsidR="000A374E">
              <w:rPr>
                <w:noProof/>
                <w:webHidden/>
              </w:rPr>
            </w:r>
            <w:r w:rsidR="000A374E">
              <w:rPr>
                <w:noProof/>
                <w:webHidden/>
              </w:rPr>
              <w:fldChar w:fldCharType="separate"/>
            </w:r>
            <w:r w:rsidR="000A374E">
              <w:rPr>
                <w:noProof/>
                <w:webHidden/>
              </w:rPr>
              <w:t>10</w:t>
            </w:r>
            <w:r w:rsidR="000A374E">
              <w:rPr>
                <w:noProof/>
                <w:webHidden/>
              </w:rPr>
              <w:fldChar w:fldCharType="end"/>
            </w:r>
          </w:hyperlink>
        </w:p>
        <w:p w:rsidR="000A374E" w:rsidRDefault="00C151DB">
          <w:pPr>
            <w:pStyle w:val="TOC1"/>
            <w:tabs>
              <w:tab w:val="right" w:leader="dot" w:pos="9060"/>
            </w:tabs>
            <w:rPr>
              <w:rFonts w:asciiTheme="minorHAnsi" w:eastAsiaTheme="minorEastAsia" w:hAnsiTheme="minorHAnsi" w:cstheme="minorBidi"/>
              <w:noProof/>
              <w:sz w:val="22"/>
              <w:szCs w:val="22"/>
            </w:rPr>
          </w:pPr>
          <w:hyperlink w:anchor="_Toc135648173" w:history="1">
            <w:r w:rsidR="000A374E" w:rsidRPr="000C1CFA">
              <w:rPr>
                <w:rStyle w:val="Hyperlink"/>
                <w:noProof/>
              </w:rPr>
              <w:t>ÖZGEÇMİŞ</w:t>
            </w:r>
            <w:r w:rsidR="000A374E">
              <w:rPr>
                <w:noProof/>
                <w:webHidden/>
              </w:rPr>
              <w:tab/>
            </w:r>
            <w:r w:rsidR="000A374E">
              <w:rPr>
                <w:noProof/>
                <w:webHidden/>
              </w:rPr>
              <w:fldChar w:fldCharType="begin"/>
            </w:r>
            <w:r w:rsidR="000A374E">
              <w:rPr>
                <w:noProof/>
                <w:webHidden/>
              </w:rPr>
              <w:instrText xml:space="preserve"> PAGEREF _Toc135648173 \h </w:instrText>
            </w:r>
            <w:r w:rsidR="000A374E">
              <w:rPr>
                <w:noProof/>
                <w:webHidden/>
              </w:rPr>
            </w:r>
            <w:r w:rsidR="000A374E">
              <w:rPr>
                <w:noProof/>
                <w:webHidden/>
              </w:rPr>
              <w:fldChar w:fldCharType="separate"/>
            </w:r>
            <w:r w:rsidR="000A374E">
              <w:rPr>
                <w:noProof/>
                <w:webHidden/>
              </w:rPr>
              <w:t>11</w:t>
            </w:r>
            <w:r w:rsidR="000A374E">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9B418B" w:rsidRDefault="009B418B" w:rsidP="006F74EC">
      <w:pPr>
        <w:rPr>
          <w:b/>
          <w:sz w:val="22"/>
          <w:szCs w:val="22"/>
        </w:rPr>
      </w:pPr>
    </w:p>
    <w:p w:rsidR="005B12F5" w:rsidRDefault="009B418B" w:rsidP="00A57532">
      <w:pPr>
        <w:pStyle w:val="Heading1"/>
        <w:jc w:val="left"/>
      </w:pPr>
      <w:bookmarkStart w:id="6" w:name="_Toc135648160"/>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4</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5</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 xml:space="preserve">.6: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7</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 xml:space="preserve">.8: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Pr>
          <w:sz w:val="22"/>
          <w:szCs w:val="22"/>
        </w:rPr>
        <w:t>.9:</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Pr>
          <w:sz w:val="22"/>
          <w:szCs w:val="22"/>
        </w:rPr>
        <w:t>.10:</w:t>
      </w:r>
      <w:r w:rsidRPr="00A57532">
        <w:rPr>
          <w:sz w:val="22"/>
          <w:szCs w:val="22"/>
        </w:rPr>
        <w:t xml:space="preserve"> “</w:t>
      </w:r>
      <w:r>
        <w:rPr>
          <w:sz w:val="22"/>
          <w:szCs w:val="22"/>
        </w:rPr>
        <w:t>Akademisyen</w:t>
      </w:r>
      <w:r w:rsidRPr="00A57532">
        <w:rPr>
          <w:sz w:val="22"/>
          <w:szCs w:val="22"/>
        </w:rPr>
        <w:t xml:space="preserve"> İşlemleri” paneli görünümü</w:t>
      </w:r>
    </w:p>
    <w:p w:rsidR="00A57532" w:rsidRPr="00A57532" w:rsidRDefault="005B3D91" w:rsidP="00A57532">
      <w:pPr>
        <w:spacing w:afterLines="60" w:after="144" w:line="360" w:lineRule="auto"/>
        <w:rPr>
          <w:sz w:val="22"/>
          <w:szCs w:val="22"/>
        </w:rPr>
      </w:pPr>
      <w:r>
        <w:rPr>
          <w:sz w:val="22"/>
          <w:szCs w:val="22"/>
        </w:rPr>
        <w:t>Şekil 7</w:t>
      </w:r>
      <w:r w:rsidR="002E7160">
        <w:rPr>
          <w:sz w:val="22"/>
          <w:szCs w:val="22"/>
        </w:rPr>
        <w:t>.11</w:t>
      </w:r>
      <w:r w:rsidR="00A57532" w:rsidRPr="00A57532">
        <w:rPr>
          <w:sz w:val="22"/>
          <w:szCs w:val="22"/>
        </w:rPr>
        <w:t>: Veritabanı mimarisi</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BE5FCD" w:rsidRDefault="00BE5FCD" w:rsidP="009B418B">
      <w:pPr>
        <w:spacing w:after="60" w:line="360" w:lineRule="auto"/>
        <w:rPr>
          <w:sz w:val="22"/>
          <w:szCs w:val="22"/>
        </w:rPr>
      </w:pPr>
    </w:p>
    <w:p w:rsidR="000A374E" w:rsidRDefault="000A374E" w:rsidP="009B418B">
      <w:pPr>
        <w:spacing w:after="60" w:line="360" w:lineRule="auto"/>
        <w:rPr>
          <w:sz w:val="22"/>
          <w:szCs w:val="22"/>
        </w:rPr>
      </w:pPr>
    </w:p>
    <w:p w:rsidR="00A03505" w:rsidRDefault="005B12F5" w:rsidP="00FF1692">
      <w:pPr>
        <w:pStyle w:val="Heading1"/>
        <w:jc w:val="left"/>
      </w:pPr>
      <w:bookmarkStart w:id="7" w:name="_Toc135648161"/>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8" w:name="_Toc135648162"/>
      <w:r w:rsidRPr="00A03505">
        <w:lastRenderedPageBreak/>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bookmarkStart w:id="9" w:name="_Toc135648163"/>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r w:rsidRPr="00430AFE">
        <w:lastRenderedPageBreak/>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48164"/>
      <w:r>
        <w:lastRenderedPageBreak/>
        <w:t>1. GİRİŞ</w:t>
      </w:r>
      <w:bookmarkStart w:id="11" w:name="_GoBack"/>
      <w:bookmarkEnd w:id="10"/>
      <w:bookmarkEnd w:id="11"/>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2" w:name="_Toc135648165"/>
      <w:r>
        <w:lastRenderedPageBreak/>
        <w:t>2. Kullanılan Teknolojiler</w:t>
      </w:r>
      <w:bookmarkEnd w:id="12"/>
      <w:r w:rsidR="000A374E">
        <w:t xml:space="preserve"> ve Programlar</w:t>
      </w:r>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8A2DE9">
      <w:pPr>
        <w:pStyle w:val="Heading2"/>
        <w:spacing w:before="240" w:afterLines="60" w:after="144" w:line="360" w:lineRule="auto"/>
        <w:ind w:left="1416" w:firstLine="708"/>
        <w:rPr>
          <w:b w:val="0"/>
        </w:rPr>
      </w:pPr>
      <w:bookmarkStart w:id="13" w:name="_Toc135648166"/>
      <w:r w:rsidRPr="003C46B7">
        <w:t xml:space="preserve">Tablo 2.1: </w:t>
      </w:r>
      <w:r w:rsidRPr="003C46B7">
        <w:rPr>
          <w:b w:val="0"/>
        </w:rPr>
        <w:t>Kullanılan teknolojiler ve kullanım amaçları</w:t>
      </w:r>
    </w:p>
    <w:p w:rsidR="008A2DE9" w:rsidRPr="008A2DE9" w:rsidRDefault="008A2DE9" w:rsidP="008A2DE9"/>
    <w:p w:rsidR="003443C9" w:rsidRPr="003443C9" w:rsidRDefault="0032032A" w:rsidP="00343899">
      <w:pPr>
        <w:pStyle w:val="Heading2"/>
        <w:spacing w:afterLines="60" w:after="144" w:line="360" w:lineRule="auto"/>
        <w:ind w:left="0"/>
      </w:pPr>
      <w:r>
        <w:lastRenderedPageBreak/>
        <w:t>3</w:t>
      </w:r>
      <w:r w:rsidR="00D732AC">
        <w:t xml:space="preserve">. </w:t>
      </w:r>
      <w:r w:rsidR="00184C2A" w:rsidRPr="00184C2A">
        <w:t>Elektronik Yoklama Süreci</w:t>
      </w:r>
      <w:bookmarkEnd w:id="13"/>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4" w:name="_Toc135648167"/>
      <w:r>
        <w:t>4</w:t>
      </w:r>
      <w:r w:rsidR="00D732AC">
        <w:t xml:space="preserve">. </w:t>
      </w:r>
      <w:r w:rsidR="00EB565D">
        <w:t>Donanım Kısmının Gerçekleştirilmesi</w:t>
      </w:r>
      <w:bookmarkEnd w:id="14"/>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35pt;height:163.65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5" w:name="_Toc135648168"/>
      <w:r>
        <w:t>5</w:t>
      </w:r>
      <w:r w:rsidR="00D732AC">
        <w:t xml:space="preserve">. </w:t>
      </w:r>
      <w:r w:rsidR="006D6AD5" w:rsidRPr="006D6AD5">
        <w:t>Donanımın Kutulanması</w:t>
      </w:r>
      <w:bookmarkEnd w:id="15"/>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5pt;height:173.4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6" w:name="_Toc135648169"/>
      <w:r>
        <w:t>6</w:t>
      </w:r>
      <w:r w:rsidR="00D732AC">
        <w:t xml:space="preserve">. </w:t>
      </w:r>
      <w:r w:rsidR="0018661C" w:rsidRPr="0018661C">
        <w:t>Gömülü Yazılımın Gerçekleştirilmesi</w:t>
      </w:r>
      <w:bookmarkEnd w:id="16"/>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7" w:name="_Toc135648170"/>
      <w:r>
        <w:t>7</w:t>
      </w:r>
      <w:r w:rsidR="006F31E0">
        <w:t xml:space="preserve">. </w:t>
      </w:r>
      <w:r w:rsidR="00807021" w:rsidRPr="00807021">
        <w:t>Sunucu Yazılımının Gerçekleştirilmesi</w:t>
      </w:r>
      <w:bookmarkEnd w:id="17"/>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7870CC4E" wp14:editId="26419B0D">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23DF7564" wp14:editId="4EA73932">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04A1207" wp14:editId="34A2485F">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p>
    <w:p w:rsidR="00B34804" w:rsidRDefault="00793D18" w:rsidP="00FC594E">
      <w:pPr>
        <w:spacing w:afterLines="60" w:after="144" w:line="360" w:lineRule="auto"/>
        <w:ind w:left="360"/>
      </w:pPr>
      <w:r w:rsidRPr="00793D18">
        <w:rPr>
          <w:noProof/>
        </w:rPr>
        <w:drawing>
          <wp:inline distT="0" distB="0" distL="0" distR="0" wp14:anchorId="50BF3656" wp14:editId="52945097">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AE05B4">
        <w:rPr>
          <w:b/>
        </w:rPr>
        <w:t>.4</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0C1396" w:rsidRDefault="000C1396" w:rsidP="00A57532">
      <w:pPr>
        <w:spacing w:afterLines="60" w:after="144" w:line="360" w:lineRule="auto"/>
        <w:ind w:left="360"/>
        <w:jc w:val="center"/>
      </w:pPr>
      <w:r w:rsidRPr="000C1396">
        <w:drawing>
          <wp:inline distT="0" distB="0" distL="0" distR="0" wp14:anchorId="296FAABE" wp14:editId="7EF22014">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Pr>
          <w:b/>
        </w:rPr>
        <w:t>.5</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2EBB1863" wp14:editId="1CF2980C">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Pr="00E84F7A" w:rsidRDefault="006B6BF9" w:rsidP="00A938A8">
      <w:pPr>
        <w:spacing w:afterLines="60" w:after="144" w:line="360" w:lineRule="auto"/>
        <w:ind w:left="360"/>
        <w:jc w:val="center"/>
      </w:pPr>
      <w:r w:rsidRPr="00E84F7A">
        <w:rPr>
          <w:b/>
        </w:rPr>
        <w:t>Şekil 7</w:t>
      </w:r>
      <w:r>
        <w:rPr>
          <w:b/>
        </w:rPr>
        <w:t>.6</w:t>
      </w:r>
      <w:r w:rsidRPr="00E84F7A">
        <w:rPr>
          <w:b/>
        </w:rPr>
        <w:t xml:space="preserve">: </w:t>
      </w:r>
      <w:r>
        <w:t>“</w:t>
      </w:r>
      <w:r>
        <w:t>Yoklama</w:t>
      </w:r>
      <w:r>
        <w:t xml:space="preserve"> İşlemleri”</w:t>
      </w:r>
      <w:r w:rsidRPr="00E84F7A">
        <w:t xml:space="preserve"> paneli görünümü</w:t>
      </w:r>
    </w:p>
    <w:p w:rsidR="00B34804" w:rsidRPr="00E84F7A" w:rsidRDefault="00A938A8" w:rsidP="00012E42">
      <w:pPr>
        <w:spacing w:afterLines="60" w:after="144" w:line="360" w:lineRule="auto"/>
        <w:ind w:left="360"/>
      </w:pPr>
      <w:r w:rsidRPr="00A938A8">
        <w:drawing>
          <wp:inline distT="0" distB="0" distL="0" distR="0" wp14:anchorId="0C136B3C" wp14:editId="27BAE3D3">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B1155A">
        <w:rPr>
          <w:b/>
        </w:rPr>
        <w:t>.7</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6F52DAAE" wp14:editId="3D91ACA8">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Pr>
          <w:b/>
        </w:rPr>
        <w:t>.8:</w:t>
      </w:r>
      <w:r w:rsidRPr="00E84F7A">
        <w:t xml:space="preserve"> “</w:t>
      </w:r>
      <w:r>
        <w:t>Sınıf</w:t>
      </w:r>
      <w:r w:rsidRPr="00E84F7A">
        <w:t xml:space="preserve"> İşlemleri” paneli görünümü</w:t>
      </w:r>
    </w:p>
    <w:p w:rsidR="00BA2691" w:rsidRDefault="00BA2691" w:rsidP="00A938A8">
      <w:pPr>
        <w:spacing w:afterLines="60" w:after="144" w:line="360" w:lineRule="auto"/>
        <w:ind w:left="360"/>
        <w:jc w:val="center"/>
      </w:pPr>
      <w:r w:rsidRPr="00BA2691">
        <w:drawing>
          <wp:inline distT="0" distB="0" distL="0" distR="0" wp14:anchorId="6E63C87A" wp14:editId="6FF8FE6C">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Pr>
          <w:b/>
        </w:rPr>
        <w:t>.9</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0E107CE8" wp14:editId="22CDBEDA">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Pr>
          <w:b/>
        </w:rPr>
        <w:t>.10</w:t>
      </w:r>
      <w:r>
        <w:rPr>
          <w:b/>
        </w:rPr>
        <w:t>:</w:t>
      </w:r>
      <w:r w:rsidRPr="00E84F7A">
        <w:t xml:space="preserve"> “</w:t>
      </w:r>
      <w:r>
        <w:t>Akademisyen</w:t>
      </w:r>
      <w:r w:rsidRPr="00E84F7A">
        <w:t xml:space="preserve"> İşlemleri” paneli görünümü</w:t>
      </w:r>
    </w:p>
    <w:p w:rsidR="00A938A8" w:rsidRDefault="00A938A8" w:rsidP="002E7160">
      <w:pPr>
        <w:spacing w:afterLines="60" w:after="144" w:line="360" w:lineRule="auto"/>
      </w:pPr>
    </w:p>
    <w:p w:rsidR="00F93AB1" w:rsidRDefault="000443BD" w:rsidP="00FC594E">
      <w:pPr>
        <w:spacing w:afterLines="60" w:after="144" w:line="360" w:lineRule="auto"/>
        <w:ind w:left="360"/>
      </w:pPr>
      <w:r>
        <w:t>Tüm kayıtların veritabanında saklanması için veritabanı mimarisi geliş</w:t>
      </w:r>
      <w:r w:rsidR="00C96712">
        <w:t>ti</w:t>
      </w:r>
      <w:r w:rsidR="00AE05B4">
        <w:t>rilmiştir. Bu mimariye Şekil 7.6</w:t>
      </w:r>
      <w:r>
        <w:t xml:space="preserve">’de yer verilmiştir. </w:t>
      </w:r>
      <w:r w:rsidR="00EC1505">
        <w:t xml:space="preserve">User tablosu öğrencilerin ve ADMIN kişisinin panellere girişinde parola ve rol kontrollerinin gerçekleştirildiği tablodur. Bu tabloda parolalara BCrypt algoritması ile şifrelenerek saklanmaktadır. </w:t>
      </w:r>
    </w:p>
    <w:p w:rsidR="00D918A5" w:rsidRDefault="00EC1505" w:rsidP="00012E42">
      <w:pPr>
        <w:spacing w:afterLines="60" w:after="144" w:line="360" w:lineRule="auto"/>
        <w:ind w:left="360"/>
      </w:pPr>
      <w:r>
        <w:t>Bundan dolayı parolalar kötü niyetli kişiler tarafından çalınsa dahi hiçbir anlam ifade etmeyecektir. 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A57532" w:rsidRDefault="00A95EB5" w:rsidP="008F6BCE">
      <w:pPr>
        <w:spacing w:afterLines="60" w:after="144" w:line="360" w:lineRule="auto"/>
        <w:ind w:left="360"/>
      </w:pPr>
      <w:r>
        <w:t xml:space="preserve">CihazIstekleri tablosu cihazlardan gelen isteklerin </w:t>
      </w:r>
      <w:r w:rsidR="000F6518">
        <w:t>planlı bir şekilde işlenmesi için oluşturulmuştur. Bu tablo sayesinde bir dersin yoklaması ders başladıktan belli b</w:t>
      </w:r>
      <w:r w:rsidR="00D918A5">
        <w:t>ir süre sonra kapatılabilmektedir. Bunun için sunucu tarafında zaman planlamalı bir görev atanmıştır.</w:t>
      </w:r>
    </w:p>
    <w:p w:rsidR="006560C7" w:rsidRDefault="000443BD" w:rsidP="009E648F">
      <w:pPr>
        <w:spacing w:afterLines="60" w:after="144" w:line="360" w:lineRule="auto"/>
        <w:ind w:left="360"/>
        <w:jc w:val="center"/>
      </w:pPr>
      <w:r>
        <w:rPr>
          <w:noProof/>
        </w:rPr>
        <w:lastRenderedPageBreak/>
        <w:drawing>
          <wp:inline distT="0" distB="0" distL="0" distR="0" wp14:anchorId="1ACE8EA0" wp14:editId="01425630">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Pr="00BE14C8" w:rsidRDefault="008E3650" w:rsidP="00BE14C8">
      <w:pPr>
        <w:spacing w:afterLines="60" w:after="144" w:line="360" w:lineRule="auto"/>
        <w:ind w:left="360"/>
        <w:jc w:val="center"/>
      </w:pPr>
      <w:r w:rsidRPr="00E84F7A">
        <w:rPr>
          <w:b/>
        </w:rPr>
        <w:t>Şekil 7</w:t>
      </w:r>
      <w:r w:rsidR="00AE05B4">
        <w:rPr>
          <w:b/>
        </w:rPr>
        <w:t>.6</w:t>
      </w:r>
      <w:r w:rsidR="000443BD" w:rsidRPr="00E84F7A">
        <w:rPr>
          <w:b/>
        </w:rPr>
        <w:t xml:space="preserve">: </w:t>
      </w:r>
      <w:r w:rsidR="00BE14C8">
        <w:t>Veritabanı mimaris</w:t>
      </w:r>
      <w:r w:rsidR="009B0636">
        <w:t>i</w:t>
      </w:r>
    </w:p>
    <w:p w:rsidR="00CE6221" w:rsidRDefault="00216D99" w:rsidP="004D0789">
      <w:pPr>
        <w:pStyle w:val="Heading2"/>
        <w:spacing w:afterLines="60" w:after="144" w:line="360" w:lineRule="auto"/>
        <w:ind w:left="0"/>
      </w:pPr>
      <w:bookmarkStart w:id="18" w:name="_Toc135648171"/>
      <w:r>
        <w:t>8</w:t>
      </w:r>
      <w:r w:rsidR="004D0789">
        <w:t xml:space="preserve">. </w:t>
      </w:r>
      <w:r w:rsidR="00CE6221">
        <w:t>SONU</w:t>
      </w:r>
      <w:r w:rsidR="00EC7EF0">
        <w:t>Ç</w:t>
      </w:r>
      <w:bookmarkEnd w:id="18"/>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19" w:name="_Toc135648172"/>
      <w:r w:rsidRPr="00431D5B">
        <w:t>KAYNAKLAR</w:t>
      </w:r>
      <w:bookmarkEnd w:id="19"/>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387A73" w:rsidRDefault="00387A73"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9D115E" w:rsidRDefault="009D115E" w:rsidP="00387A73">
      <w:pPr>
        <w:pStyle w:val="Heading1"/>
        <w:jc w:val="left"/>
      </w:pPr>
      <w:bookmarkStart w:id="20" w:name="_Toc135648173"/>
      <w:r>
        <w:t>ÖZGEÇMİŞ</w:t>
      </w:r>
      <w:bookmarkEnd w:id="20"/>
    </w:p>
    <w:p w:rsidR="00387A73" w:rsidRPr="00387A73" w:rsidRDefault="00387A73" w:rsidP="00387A73"/>
    <w:p w:rsidR="00CE692C" w:rsidRPr="00387A73" w:rsidRDefault="00CE692C" w:rsidP="00CE692C">
      <w:pPr>
        <w:spacing w:after="120"/>
        <w:ind w:right="822"/>
        <w:rPr>
          <w:b/>
        </w:rPr>
      </w:pPr>
      <w:r w:rsidRPr="00387A73">
        <w:rPr>
          <w:b/>
          <w:noProof/>
        </w:rPr>
        <w:lastRenderedPageBreak/>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DB" w:rsidRDefault="00C151DB" w:rsidP="00A07FC5">
      <w:r>
        <w:separator/>
      </w:r>
    </w:p>
  </w:endnote>
  <w:endnote w:type="continuationSeparator" w:id="0">
    <w:p w:rsidR="00C151DB" w:rsidRDefault="00C151DB"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BE5FCD">
          <w:rPr>
            <w:noProof/>
          </w:rPr>
          <w:t>1</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DB" w:rsidRDefault="00C151DB" w:rsidP="00A07FC5">
      <w:r>
        <w:separator/>
      </w:r>
    </w:p>
  </w:footnote>
  <w:footnote w:type="continuationSeparator" w:id="0">
    <w:p w:rsidR="00C151DB" w:rsidRDefault="00C151DB"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E42"/>
    <w:rsid w:val="00026B9A"/>
    <w:rsid w:val="000443BD"/>
    <w:rsid w:val="000451DE"/>
    <w:rsid w:val="00063AC9"/>
    <w:rsid w:val="00066EA6"/>
    <w:rsid w:val="000841B5"/>
    <w:rsid w:val="000A374E"/>
    <w:rsid w:val="000C1396"/>
    <w:rsid w:val="000C71C8"/>
    <w:rsid w:val="000D417F"/>
    <w:rsid w:val="000F6518"/>
    <w:rsid w:val="001020C4"/>
    <w:rsid w:val="0010411B"/>
    <w:rsid w:val="00112C10"/>
    <w:rsid w:val="001651E6"/>
    <w:rsid w:val="0016526D"/>
    <w:rsid w:val="00180F90"/>
    <w:rsid w:val="00184C2A"/>
    <w:rsid w:val="00186124"/>
    <w:rsid w:val="0018661C"/>
    <w:rsid w:val="00194349"/>
    <w:rsid w:val="001B3B7D"/>
    <w:rsid w:val="001C36BD"/>
    <w:rsid w:val="001D73D4"/>
    <w:rsid w:val="001F3893"/>
    <w:rsid w:val="00202C56"/>
    <w:rsid w:val="002153CE"/>
    <w:rsid w:val="00216D99"/>
    <w:rsid w:val="002241E0"/>
    <w:rsid w:val="002247B5"/>
    <w:rsid w:val="002426FF"/>
    <w:rsid w:val="00244C41"/>
    <w:rsid w:val="0024571F"/>
    <w:rsid w:val="002636BF"/>
    <w:rsid w:val="00277763"/>
    <w:rsid w:val="00282E88"/>
    <w:rsid w:val="0028655C"/>
    <w:rsid w:val="00287008"/>
    <w:rsid w:val="002B37D5"/>
    <w:rsid w:val="002B6E82"/>
    <w:rsid w:val="002B7DB9"/>
    <w:rsid w:val="002C10F3"/>
    <w:rsid w:val="002C253B"/>
    <w:rsid w:val="002E7160"/>
    <w:rsid w:val="002F7BA0"/>
    <w:rsid w:val="0032032A"/>
    <w:rsid w:val="00343899"/>
    <w:rsid w:val="003443C9"/>
    <w:rsid w:val="00344CEA"/>
    <w:rsid w:val="00350221"/>
    <w:rsid w:val="00351D8F"/>
    <w:rsid w:val="00372666"/>
    <w:rsid w:val="003755B7"/>
    <w:rsid w:val="00387A73"/>
    <w:rsid w:val="003909FC"/>
    <w:rsid w:val="003A0239"/>
    <w:rsid w:val="003B5B88"/>
    <w:rsid w:val="003C46B7"/>
    <w:rsid w:val="003E0660"/>
    <w:rsid w:val="00404455"/>
    <w:rsid w:val="004056C5"/>
    <w:rsid w:val="004059C1"/>
    <w:rsid w:val="00407E58"/>
    <w:rsid w:val="00413B5A"/>
    <w:rsid w:val="00430AFE"/>
    <w:rsid w:val="00431D5B"/>
    <w:rsid w:val="0044396D"/>
    <w:rsid w:val="0045110F"/>
    <w:rsid w:val="00451AB4"/>
    <w:rsid w:val="004645E6"/>
    <w:rsid w:val="00465CE5"/>
    <w:rsid w:val="00477D0D"/>
    <w:rsid w:val="00483C18"/>
    <w:rsid w:val="004A202E"/>
    <w:rsid w:val="004A7DD0"/>
    <w:rsid w:val="004B5933"/>
    <w:rsid w:val="004C1163"/>
    <w:rsid w:val="004C6B92"/>
    <w:rsid w:val="004D0789"/>
    <w:rsid w:val="004E026A"/>
    <w:rsid w:val="004E2DD9"/>
    <w:rsid w:val="0050306C"/>
    <w:rsid w:val="00515229"/>
    <w:rsid w:val="00521B27"/>
    <w:rsid w:val="005319CE"/>
    <w:rsid w:val="00532DAD"/>
    <w:rsid w:val="005701DC"/>
    <w:rsid w:val="00595151"/>
    <w:rsid w:val="005A64C2"/>
    <w:rsid w:val="005B12F5"/>
    <w:rsid w:val="005B3D91"/>
    <w:rsid w:val="005B4DDA"/>
    <w:rsid w:val="005C4553"/>
    <w:rsid w:val="005D177E"/>
    <w:rsid w:val="00624259"/>
    <w:rsid w:val="0064194A"/>
    <w:rsid w:val="006560C7"/>
    <w:rsid w:val="00691DE1"/>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93D18"/>
    <w:rsid w:val="007976B4"/>
    <w:rsid w:val="007C716D"/>
    <w:rsid w:val="007D53A4"/>
    <w:rsid w:val="007E4E5A"/>
    <w:rsid w:val="007F4DBC"/>
    <w:rsid w:val="008046CE"/>
    <w:rsid w:val="00807021"/>
    <w:rsid w:val="0081477A"/>
    <w:rsid w:val="0081496D"/>
    <w:rsid w:val="00816C52"/>
    <w:rsid w:val="00835061"/>
    <w:rsid w:val="00853EA1"/>
    <w:rsid w:val="0085783C"/>
    <w:rsid w:val="00862030"/>
    <w:rsid w:val="008625C0"/>
    <w:rsid w:val="0087378C"/>
    <w:rsid w:val="00873F6C"/>
    <w:rsid w:val="0087631A"/>
    <w:rsid w:val="00880EC7"/>
    <w:rsid w:val="00885492"/>
    <w:rsid w:val="0089385D"/>
    <w:rsid w:val="008A1599"/>
    <w:rsid w:val="008A2DE9"/>
    <w:rsid w:val="008A661D"/>
    <w:rsid w:val="008A7637"/>
    <w:rsid w:val="008B3DE9"/>
    <w:rsid w:val="008B427E"/>
    <w:rsid w:val="008D1024"/>
    <w:rsid w:val="008E3650"/>
    <w:rsid w:val="008F6BCE"/>
    <w:rsid w:val="009043D0"/>
    <w:rsid w:val="00911196"/>
    <w:rsid w:val="00911AC6"/>
    <w:rsid w:val="009202BA"/>
    <w:rsid w:val="0092665B"/>
    <w:rsid w:val="00945A03"/>
    <w:rsid w:val="009557D7"/>
    <w:rsid w:val="0095739E"/>
    <w:rsid w:val="0096442B"/>
    <w:rsid w:val="00967728"/>
    <w:rsid w:val="009B0636"/>
    <w:rsid w:val="009B418B"/>
    <w:rsid w:val="009C75FF"/>
    <w:rsid w:val="009D115E"/>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7532"/>
    <w:rsid w:val="00A938A8"/>
    <w:rsid w:val="00A95EB5"/>
    <w:rsid w:val="00AA042D"/>
    <w:rsid w:val="00AB72F6"/>
    <w:rsid w:val="00AE05B4"/>
    <w:rsid w:val="00AE147A"/>
    <w:rsid w:val="00AE17B0"/>
    <w:rsid w:val="00B1155A"/>
    <w:rsid w:val="00B11D18"/>
    <w:rsid w:val="00B12BF8"/>
    <w:rsid w:val="00B1781B"/>
    <w:rsid w:val="00B23016"/>
    <w:rsid w:val="00B34804"/>
    <w:rsid w:val="00B628E2"/>
    <w:rsid w:val="00BA2691"/>
    <w:rsid w:val="00BC4879"/>
    <w:rsid w:val="00BE14C8"/>
    <w:rsid w:val="00BE5FCD"/>
    <w:rsid w:val="00BF4524"/>
    <w:rsid w:val="00C00510"/>
    <w:rsid w:val="00C0560E"/>
    <w:rsid w:val="00C12FCC"/>
    <w:rsid w:val="00C14B83"/>
    <w:rsid w:val="00C151DB"/>
    <w:rsid w:val="00C25D19"/>
    <w:rsid w:val="00C3478D"/>
    <w:rsid w:val="00C3566F"/>
    <w:rsid w:val="00C86C6F"/>
    <w:rsid w:val="00C96712"/>
    <w:rsid w:val="00C96C3C"/>
    <w:rsid w:val="00CA5262"/>
    <w:rsid w:val="00CD24D7"/>
    <w:rsid w:val="00CD4968"/>
    <w:rsid w:val="00CE6221"/>
    <w:rsid w:val="00CE692C"/>
    <w:rsid w:val="00CE7EE4"/>
    <w:rsid w:val="00D0618E"/>
    <w:rsid w:val="00D12D11"/>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454EC"/>
    <w:rsid w:val="00F67B06"/>
    <w:rsid w:val="00F73F48"/>
    <w:rsid w:val="00F76B5F"/>
    <w:rsid w:val="00F77A9E"/>
    <w:rsid w:val="00F831CA"/>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AF89-D75F-477F-9DFF-2EF1CE9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5</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31</cp:revision>
  <cp:lastPrinted>2023-05-08T09:18:00Z</cp:lastPrinted>
  <dcterms:created xsi:type="dcterms:W3CDTF">2023-05-06T06:53:00Z</dcterms:created>
  <dcterms:modified xsi:type="dcterms:W3CDTF">2023-05-22T10:44:00Z</dcterms:modified>
</cp:coreProperties>
</file>